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803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OCON LAGO DA PEDRA - PARCERIA SEINC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032043000172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65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6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2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